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510FE25B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ń publicznych Województwa Mazowieckiego w obszarze </w:t>
      </w:r>
      <w:r w:rsidR="00C466A0" w:rsidRPr="0061795D">
        <w:rPr>
          <w:sz w:val="20"/>
          <w:szCs w:val="20"/>
        </w:rPr>
        <w:t xml:space="preserve"> „Nauka, szkolnictwo wyższe, edukacja, oświata i wychowanie”</w:t>
      </w:r>
      <w:r w:rsidRPr="0061795D">
        <w:rPr>
          <w:sz w:val="20"/>
          <w:szCs w:val="20"/>
        </w:rPr>
        <w:t xml:space="preserve"> 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6274911E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ń publicznych 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69B7EE82" w:rsidR="00E37244" w:rsidRPr="0061795D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Nauka, szkolnictwo wyższe, edukacja, oświata i wychowanie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A2184" w14:textId="77777777" w:rsidR="000332A6" w:rsidRDefault="000332A6" w:rsidP="00A07399">
      <w:pPr>
        <w:spacing w:after="0" w:line="240" w:lineRule="auto"/>
      </w:pPr>
      <w:r>
        <w:separator/>
      </w:r>
    </w:p>
  </w:endnote>
  <w:endnote w:type="continuationSeparator" w:id="0">
    <w:p w14:paraId="36D5EAEB" w14:textId="77777777" w:rsidR="000332A6" w:rsidRDefault="000332A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78F59AB-40B5-49E6-9849-E209F7D55D2B}"/>
    <w:embedBold r:id="rId2" w:fontKey="{3996CF06-4AF1-43CD-A71E-E6B109193CCF}"/>
    <w:embedItalic r:id="rId3" w:fontKey="{03AF710A-CDAE-418F-9035-F320D055EE7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1728767-5352-4DCB-9079-5ECD93CF53BA}"/>
    <w:embedBold r:id="rId5" w:fontKey="{71D2B359-37B4-4DE6-A014-D2B1D6E121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4741C4A-FAF0-48CC-B05E-517EE4606B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B2B8" w14:textId="77777777" w:rsidR="000332A6" w:rsidRDefault="000332A6" w:rsidP="00A07399">
      <w:pPr>
        <w:spacing w:after="0" w:line="240" w:lineRule="auto"/>
      </w:pPr>
      <w:r>
        <w:separator/>
      </w:r>
    </w:p>
  </w:footnote>
  <w:footnote w:type="continuationSeparator" w:id="0">
    <w:p w14:paraId="3EFB0B51" w14:textId="77777777" w:rsidR="000332A6" w:rsidRDefault="000332A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E285A"/>
    <w:rsid w:val="004F19CD"/>
    <w:rsid w:val="004F3260"/>
    <w:rsid w:val="004F7645"/>
    <w:rsid w:val="005109EA"/>
    <w:rsid w:val="005137C1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56431"/>
    <w:rsid w:val="00A727D5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Milewska Marzena</cp:lastModifiedBy>
  <cp:revision>12</cp:revision>
  <cp:lastPrinted>2025-01-15T08:19:00Z</cp:lastPrinted>
  <dcterms:created xsi:type="dcterms:W3CDTF">2024-12-18T11:29:00Z</dcterms:created>
  <dcterms:modified xsi:type="dcterms:W3CDTF">2025-01-15T08:19:00Z</dcterms:modified>
</cp:coreProperties>
</file>